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4.06906},{"date":"2020-01-22 21:00:00","value":4.3225},{"date":"2020-01-22 20:00:00","value":3.96118},{"date":"2020-01-22 19:00:00","value":3.94936},{"date":"2020-01-22 18:00:00","value":4.15034},{"date":"2020-01-22 17:00:00","value":3.32796},{"date":"2020-01-22 16:00:00","value":3.48017},{"date":"2020-01-22 15:00:00","value":4.14812},{"date":"2020-01-22 14:00:00","value":4.70081},{"date":"2020-01-22 13:00:00","value":5.38872},{"date":"2020-01-22 12:00:00","value":6.09066},{"date":"2020-01-22 11:00:00","value":6.02416},{"date":"2020-01-22 10:00:00","value":5.52763},{"date":"2020-01-22 09:00:00","value":5.60891},{"date":"2020-01-22 08:00:00","value":4.77322},{"date":"2020-01-22 07:00:00","value":4.88479},{"date":"2020-01-22 06:00:00","value":5.49881},{"date":"2020-01-22 05:00:00","value":6.28955},{"date":"2020-01-22 04:00:00","value":5.53203},{"date":"2020-01-22 03:00:00","value":4.75771},{"date":"2020-01-22 02:00:00","value":4.53087},{"date":"2020-01-22 01:00:00","value":5.37172},{"date":"2020-01-22 00:00:00","value":5.77663},{"date":"2020-01-21 23:00:00","value":6.31233},{"date":"2020-01-21 22:00:00","value":6.50296},{"date":"2020-01-21 21:00:00","value":6.13204},{"date":"2020-01-21 20:00:00","value":6.71281},{"date":"2020-01-21 19:00:00","value":7.89872},{"date":"2020-01-21 18:00:00","value":6.38474},{"date":"2020-01-21 17:00:00","value":6.23548},{"date":"2020-01-21 16:00:00","value":5.7722},{"date":"2020-01-21 15:00:00","value":4.63431},{"date":"2020-01-21 14:00:00","value":4.59367},{"date":"2020-01-21 13:00:00","value":4.66682},{"date":"2020-01-21 12:00:00","value":4.84489},{"date":"2020-01-21 11:00:00","value":5.11681},{"date":"2020-01-21 10:00:00","value":3.56957},{"date":"2020-01-21 09:00:00","value":4.43186},{"date":"2020-01-21 08:00:00","value":4.55525},{"date":"2020-01-21 07:00:00","value":4.21019},{"date":"2020-01-21 06:00:00","value":4.51239},{"date":"2020-01-21 05:00:00","value":4.40008},{"date":"2020-01-21 04:00:00","value":3.49462},{"date":"2020-01-21 03:00:00","value":3.28163},{"date":"2020-01-21 02:00:00","value":3.35677},{"date":"2020-01-21 01:00:00","value":2.78413},{"date":"2020-01-21 00:00:00","value":2.87797},{"date":"2020-01-20 23:00:00","value":2.91787},{"date":"2020-01-20 22:00:00","value":2.75162},{"date":"2020-01-20 21:00:00","value":3.14323},{"date":"2020-01-20 20:00:00","value":2.55877},{"date":"2020-01-20 19:00:00","value":3.18313},{"date":"2020-01-20 18:00:00","value":3.91316},{"date":"2020-01-20 17:00:00","value":3.88212},{"date":"2020-01-20 16:00:00","value":4.01956},{"date":"2020-01-20 15:00:00","value":4.44146},{"date":"2020-01-20 14:00:00","value":2.95112},{"date":"2020-01-20 13:00:00","value":null},{"date":"2020-01-20 12:00:00","value":7.64898},{"date":"2020-01-20 11:00:00","value":7.01723},{"date":"2020-01-20 10:00:00","value":8.08271},{"date":"2020-01-20 09:00:00","value":7.29062},{"date":"2020-01-20 08:00:00","value":7.16205},{"date":"2020-01-20 07:00:00","value":7.90316},{"date":"2020-01-20 06:00:00","value":6.50148},{"date":"2020-01-20 05:00:00","value":7.01649},{"date":"2020-01-20 04:00:00","value":7.20343},{"date":"2020-01-20 03:00:00","value":6.41388},{"date":"2020-01-20 02:00:00","value":7.21284},{"date":"2020-01-20 01:00:00","value":9.163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